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447F6" w14:textId="6E2A9A92" w:rsidR="00EF0D1C" w:rsidRPr="00660556" w:rsidRDefault="00713B5B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660556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375F29" wp14:editId="7378C2C1">
                <wp:simplePos x="0" y="0"/>
                <wp:positionH relativeFrom="margin">
                  <wp:align>right</wp:align>
                </wp:positionH>
                <wp:positionV relativeFrom="paragraph">
                  <wp:posOffset>-575310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3907D" w14:textId="77777777" w:rsidR="00713B5B" w:rsidRDefault="00713B5B" w:rsidP="00713B5B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14:paraId="619AE2C6" w14:textId="77777777" w:rsidR="00713B5B" w:rsidRDefault="00713B5B" w:rsidP="00713B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75F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5.3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">
                <v:textbox>
                  <w:txbxContent>
                    <w:p w14:paraId="3813907D" w14:textId="77777777" w:rsidR="00713B5B" w:rsidRDefault="00713B5B" w:rsidP="00713B5B">
                      <w:pPr>
                        <w:pStyle w:val="Header"/>
                      </w:pPr>
                      <w:bookmarkStart w:id="1" w:name="_GoBack"/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bookmarkEnd w:id="1"/>
                    <w:p w14:paraId="619AE2C6" w14:textId="77777777" w:rsidR="00713B5B" w:rsidRDefault="00713B5B" w:rsidP="00713B5B"/>
                  </w:txbxContent>
                </v:textbox>
                <w10:wrap anchorx="margin"/>
              </v:shape>
            </w:pict>
          </mc:Fallback>
        </mc:AlternateContent>
      </w:r>
      <w:r w:rsidR="00974646" w:rsidRPr="0066055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66055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660556">
        <w:rPr>
          <w:rFonts w:ascii="Tahoma" w:hAnsi="Tahoma" w:cs="Tahoma"/>
          <w:b/>
          <w:bCs/>
          <w:noProof/>
          <w:sz w:val="24"/>
          <w:szCs w:val="24"/>
        </w:rPr>
        <w:t>การ</w:t>
      </w:r>
      <w:r w:rsidR="00432BF7" w:rsidRPr="00660556">
        <w:rPr>
          <w:rFonts w:ascii="Tahoma" w:hAnsi="Tahoma" w:cs="Tahoma" w:hint="cs"/>
          <w:b/>
          <w:bCs/>
          <w:noProof/>
          <w:sz w:val="24"/>
          <w:szCs w:val="24"/>
          <w:cs/>
        </w:rPr>
        <w:t>ขอ</w:t>
      </w:r>
      <w:r w:rsidR="00081011" w:rsidRPr="00660556">
        <w:rPr>
          <w:rFonts w:ascii="Tahoma" w:hAnsi="Tahoma" w:cs="Tahoma"/>
          <w:b/>
          <w:bCs/>
          <w:noProof/>
          <w:sz w:val="24"/>
          <w:szCs w:val="24"/>
        </w:rPr>
        <w:t>ต่ออายุผู้ปฏิบัติงานเกี่ยวกับการออกของ (N)</w:t>
      </w:r>
    </w:p>
    <w:p w14:paraId="39E9B502" w14:textId="54E8484D" w:rsidR="00513AE8" w:rsidRPr="0066055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66055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66055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66055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660556">
        <w:rPr>
          <w:rFonts w:ascii="Tahoma" w:hAnsi="Tahoma" w:cs="Tahoma"/>
          <w:noProof/>
          <w:sz w:val="20"/>
          <w:szCs w:val="20"/>
        </w:rPr>
        <w:t>กรมศุลกากร</w:t>
      </w:r>
      <w:r w:rsidR="00081011" w:rsidRPr="0066055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66055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66055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55D1E551" w14:textId="77777777" w:rsidR="00974646" w:rsidRPr="0066055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289D2" wp14:editId="231E3BD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52DFFC9" w14:textId="77777777" w:rsidR="00B854A7" w:rsidRPr="00660556" w:rsidRDefault="00B854A7" w:rsidP="00B854A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66055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5FA2DAF3" w14:textId="77777777" w:rsidR="00ED4050" w:rsidRPr="00660556" w:rsidRDefault="00B854A7" w:rsidP="00ED4050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t>หลักเกณฑ์ วิธีการ และเงื่อนไขการขอต่ออายุผู้ปฏิบัติงานเกี่ยวกับการออกของ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ED4050" w:rsidRPr="00660556">
        <w:rPr>
          <w:rFonts w:ascii="Tahoma" w:hAnsi="Tahoma" w:cs="Tahoma"/>
          <w:noProof/>
          <w:sz w:val="20"/>
          <w:szCs w:val="20"/>
        </w:rPr>
        <w:t xml:space="preserve">เป็นไปตามประกาศกรมศุลกากรที่ </w:t>
      </w:r>
      <w:r w:rsidR="00ED4050" w:rsidRPr="00660556">
        <w:rPr>
          <w:rFonts w:ascii="Tahoma" w:hAnsi="Tahoma" w:cs="Tahoma" w:hint="cs"/>
          <w:noProof/>
          <w:sz w:val="20"/>
          <w:szCs w:val="20"/>
          <w:cs/>
        </w:rPr>
        <w:t>96</w:t>
      </w:r>
      <w:r w:rsidR="00ED4050" w:rsidRPr="00660556">
        <w:rPr>
          <w:rFonts w:ascii="Tahoma" w:hAnsi="Tahoma" w:cs="Tahoma"/>
          <w:noProof/>
          <w:sz w:val="20"/>
          <w:szCs w:val="20"/>
        </w:rPr>
        <w:t>/256</w:t>
      </w:r>
      <w:r w:rsidR="00ED4050" w:rsidRPr="00660556">
        <w:rPr>
          <w:rFonts w:ascii="Tahoma" w:hAnsi="Tahoma" w:cs="Tahoma" w:hint="cs"/>
          <w:noProof/>
          <w:sz w:val="20"/>
          <w:szCs w:val="20"/>
          <w:cs/>
        </w:rPr>
        <w:t>5</w:t>
      </w:r>
      <w:r w:rsidR="00ED4050" w:rsidRPr="00660556">
        <w:rPr>
          <w:rFonts w:ascii="Tahoma" w:hAnsi="Tahoma" w:cs="Tahoma"/>
          <w:noProof/>
          <w:sz w:val="20"/>
          <w:szCs w:val="20"/>
        </w:rPr>
        <w:t xml:space="preserve"> ลงวันที่ </w:t>
      </w:r>
      <w:r w:rsidR="00ED4050" w:rsidRPr="00660556">
        <w:rPr>
          <w:rFonts w:ascii="Tahoma" w:hAnsi="Tahoma" w:cs="Tahoma" w:hint="cs"/>
          <w:noProof/>
          <w:sz w:val="20"/>
          <w:szCs w:val="20"/>
          <w:cs/>
        </w:rPr>
        <w:t>30</w:t>
      </w:r>
      <w:r w:rsidR="00ED4050" w:rsidRPr="00660556">
        <w:rPr>
          <w:rFonts w:ascii="Tahoma" w:hAnsi="Tahoma" w:cs="Tahoma"/>
          <w:noProof/>
          <w:sz w:val="20"/>
          <w:szCs w:val="20"/>
        </w:rPr>
        <w:t xml:space="preserve"> </w:t>
      </w:r>
      <w:r w:rsidR="00ED4050" w:rsidRPr="00660556">
        <w:rPr>
          <w:rFonts w:ascii="Tahoma" w:hAnsi="Tahoma" w:cs="Tahoma" w:hint="cs"/>
          <w:noProof/>
          <w:sz w:val="20"/>
          <w:szCs w:val="20"/>
          <w:cs/>
        </w:rPr>
        <w:t>มิถุนายน</w:t>
      </w:r>
      <w:r w:rsidR="00ED4050" w:rsidRPr="00660556">
        <w:rPr>
          <w:rFonts w:ascii="Tahoma" w:hAnsi="Tahoma" w:cs="Tahoma"/>
          <w:noProof/>
          <w:sz w:val="20"/>
          <w:szCs w:val="20"/>
        </w:rPr>
        <w:t xml:space="preserve"> พ.ศ. 256</w:t>
      </w:r>
      <w:r w:rsidR="00ED4050" w:rsidRPr="00660556">
        <w:rPr>
          <w:rFonts w:ascii="Tahoma" w:hAnsi="Tahoma" w:cs="Tahoma" w:hint="cs"/>
          <w:noProof/>
          <w:sz w:val="20"/>
          <w:szCs w:val="20"/>
          <w:cs/>
        </w:rPr>
        <w:t>5</w:t>
      </w:r>
      <w:r w:rsidR="00ED4050" w:rsidRPr="00660556">
        <w:rPr>
          <w:rFonts w:ascii="Tahoma" w:hAnsi="Tahoma" w:cs="Tahoma"/>
          <w:noProof/>
          <w:sz w:val="20"/>
          <w:szCs w:val="20"/>
        </w:rPr>
        <w:t xml:space="preserve"> เรื่อง ระเบียบปฏิบัติเกี่ยวกับตัวแทนออกของ</w:t>
      </w:r>
      <w:r w:rsidR="00ED4050" w:rsidRPr="00660556">
        <w:rPr>
          <w:rFonts w:ascii="Tahoma" w:hAnsi="Tahoma" w:cs="Tahoma" w:hint="cs"/>
          <w:noProof/>
          <w:sz w:val="20"/>
          <w:szCs w:val="20"/>
          <w:cs/>
        </w:rPr>
        <w:t>และ</w:t>
      </w:r>
      <w:r w:rsidR="00ED4050" w:rsidRPr="00660556">
        <w:rPr>
          <w:rFonts w:ascii="Tahoma" w:hAnsi="Tahoma" w:cs="Tahoma"/>
          <w:noProof/>
          <w:sz w:val="20"/>
          <w:szCs w:val="20"/>
        </w:rPr>
        <w:t>ผู้ปฏิบัติงานเกี่ยวกับการออกของ</w:t>
      </w:r>
      <w:r w:rsidR="00ED4050" w:rsidRPr="00660556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14:paraId="7FC7AA2E" w14:textId="0B93C797" w:rsidR="00B854A7" w:rsidRPr="00660556" w:rsidRDefault="00B854A7" w:rsidP="00B854A7">
      <w:pPr>
        <w:spacing w:after="0" w:line="240" w:lineRule="auto"/>
        <w:rPr>
          <w:rFonts w:ascii="Tahoma" w:hAnsi="Tahoma" w:cs="Tahoma"/>
          <w:noProof/>
          <w:sz w:val="20"/>
          <w:szCs w:val="20"/>
          <w:cs/>
        </w:rPr>
      </w:pPr>
      <w:r w:rsidRPr="00660556">
        <w:rPr>
          <w:rFonts w:ascii="Tahoma" w:hAnsi="Tahoma" w:cs="Tahoma"/>
          <w:noProof/>
          <w:sz w:val="20"/>
          <w:szCs w:val="20"/>
        </w:rPr>
        <w:br/>
      </w:r>
      <w:r w:rsidRPr="00660556">
        <w:rPr>
          <w:rFonts w:ascii="Tahoma" w:hAnsi="Tahoma" w:cs="Tahoma"/>
          <w:noProof/>
          <w:sz w:val="20"/>
          <w:szCs w:val="20"/>
        </w:rPr>
        <w:br/>
        <w:t>ส่วนที่ 2</w:t>
      </w:r>
      <w:r w:rsidRPr="00660556">
        <w:rPr>
          <w:rFonts w:ascii="Tahoma" w:hAnsi="Tahoma" w:cs="Tahoma"/>
          <w:noProof/>
          <w:sz w:val="20"/>
          <w:szCs w:val="20"/>
        </w:rPr>
        <w:br/>
      </w:r>
      <w:r w:rsidRPr="00660556">
        <w:rPr>
          <w:rFonts w:ascii="Tahoma" w:hAnsi="Tahoma" w:cs="Tahoma"/>
          <w:noProof/>
          <w:sz w:val="20"/>
          <w:szCs w:val="20"/>
        </w:rPr>
        <w:br/>
        <w:t>การ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>ลงทะเบียน</w:t>
      </w:r>
    </w:p>
    <w:p w14:paraId="42E3A98C" w14:textId="77777777" w:rsidR="00ED4050" w:rsidRPr="00660556" w:rsidRDefault="00B854A7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br/>
      </w:r>
      <w:r w:rsidR="00ED4050" w:rsidRPr="0066055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="00ED4050" w:rsidRPr="00660556">
        <w:rPr>
          <w:rFonts w:ascii="Tahoma" w:hAnsi="Tahoma" w:cs="Tahoma"/>
          <w:noProof/>
          <w:sz w:val="20"/>
          <w:szCs w:val="20"/>
        </w:rPr>
        <w:t>9</w:t>
      </w:r>
      <w:r w:rsidR="00ED4050" w:rsidRPr="00660556">
        <w:rPr>
          <w:rFonts w:ascii="Tahoma" w:hAnsi="Tahoma" w:cs="Tahoma"/>
          <w:noProof/>
          <w:sz w:val="20"/>
          <w:szCs w:val="20"/>
        </w:rPr>
        <w:tab/>
      </w:r>
      <w:r w:rsidR="00ED4050" w:rsidRPr="00660556">
        <w:rPr>
          <w:rFonts w:ascii="Tahoma" w:hAnsi="Tahoma" w:cs="Tahoma"/>
          <w:noProof/>
          <w:sz w:val="20"/>
          <w:szCs w:val="20"/>
          <w:cs/>
        </w:rPr>
        <w:t xml:space="preserve">ผู้ประสงค์จะเป็นตัวแทนออกของและผู้ปฏิบัติงานเกี่ยวกับการออกของต้องลงทะเบียนขออนุญาตต่อกรมศุลกากร </w:t>
      </w:r>
    </w:p>
    <w:p w14:paraId="32EC25C5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  <w:cs/>
        </w:rPr>
        <w:t xml:space="preserve">โดยสามารถดำเนินการได้ 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>3</w:t>
      </w:r>
      <w:r w:rsidRPr="00660556">
        <w:rPr>
          <w:rFonts w:ascii="Tahoma" w:hAnsi="Tahoma" w:cs="Tahoma"/>
          <w:noProof/>
          <w:sz w:val="20"/>
          <w:szCs w:val="20"/>
          <w:cs/>
        </w:rPr>
        <w:t xml:space="preserve"> ช่องทาง ดังนี้</w:t>
      </w:r>
    </w:p>
    <w:p w14:paraId="2871BC1A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tab/>
        <w:t>(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>1</w:t>
      </w:r>
      <w:r w:rsidRPr="00660556">
        <w:rPr>
          <w:rFonts w:ascii="Tahoma" w:hAnsi="Tahoma" w:cs="Tahoma"/>
          <w:noProof/>
          <w:sz w:val="20"/>
          <w:szCs w:val="20"/>
          <w:cs/>
        </w:rPr>
        <w:t>) ลงทะเบียนผ่านระบบลงทะเบียนผู้มาติดต่อออนไลน์ทางเว็บไซต์กรมศุลกากร</w:t>
      </w:r>
    </w:p>
    <w:p w14:paraId="2E49FA80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tab/>
        <w:t>(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>2</w:t>
      </w:r>
      <w:r w:rsidRPr="00660556">
        <w:rPr>
          <w:rFonts w:ascii="Tahoma" w:hAnsi="Tahoma" w:cs="Tahoma"/>
          <w:noProof/>
          <w:sz w:val="20"/>
          <w:szCs w:val="20"/>
          <w:cs/>
        </w:rPr>
        <w:t xml:space="preserve">) ลงทะเบียนผ่านระบบลงทะเบียนผู้มาติดต่อออนไลน์ทาง </w:t>
      </w:r>
      <w:r w:rsidRPr="00660556">
        <w:rPr>
          <w:rFonts w:ascii="Tahoma" w:hAnsi="Tahoma" w:cs="Tahoma"/>
          <w:noProof/>
          <w:sz w:val="20"/>
          <w:szCs w:val="20"/>
        </w:rPr>
        <w:t>Customs Trader Portal</w:t>
      </w:r>
    </w:p>
    <w:p w14:paraId="671BDE29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tab/>
        <w:t>(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>3</w:t>
      </w:r>
      <w:r w:rsidRPr="00660556">
        <w:rPr>
          <w:rFonts w:ascii="Tahoma" w:hAnsi="Tahoma" w:cs="Tahoma"/>
          <w:noProof/>
          <w:sz w:val="20"/>
          <w:szCs w:val="20"/>
          <w:cs/>
        </w:rPr>
        <w:t>) ลงทะเบียน ณ หน่วยบริการรับลงทะเบียนของกรมศุลกากร</w:t>
      </w:r>
    </w:p>
    <w:p w14:paraId="3326A6AF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tab/>
      </w:r>
      <w:r w:rsidRPr="00660556">
        <w:rPr>
          <w:rFonts w:ascii="Tahoma" w:hAnsi="Tahoma" w:cs="Tahoma"/>
          <w:noProof/>
          <w:sz w:val="20"/>
          <w:szCs w:val="20"/>
          <w:cs/>
        </w:rPr>
        <w:t xml:space="preserve">กรณีระบบลงทะเบียนผู้มาติดต่อออนไลน์ทางเว็บไซต์กรมศุลกากร หรือระบบลงทะเบียนผู้มาติดต่อออนไลน์ทาง </w:t>
      </w:r>
      <w:r w:rsidRPr="00660556">
        <w:rPr>
          <w:rFonts w:ascii="Tahoma" w:hAnsi="Tahoma" w:cs="Tahoma"/>
          <w:noProof/>
          <w:sz w:val="20"/>
          <w:szCs w:val="20"/>
        </w:rPr>
        <w:t xml:space="preserve">Customs Trader Portal </w:t>
      </w:r>
      <w:r w:rsidRPr="00660556">
        <w:rPr>
          <w:rFonts w:ascii="Tahoma" w:hAnsi="Tahoma" w:cs="Tahoma"/>
          <w:noProof/>
          <w:sz w:val="20"/>
          <w:szCs w:val="20"/>
          <w:cs/>
        </w:rPr>
        <w:t>ไม่สามารถใช้งานหรือให้บริการได้ให้ลงทะเบียน ณ หน่วยบริการรับลงทะเบียนของกรมศุลกากร</w:t>
      </w:r>
    </w:p>
    <w:p w14:paraId="6CD54E9B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br/>
      </w:r>
      <w:r w:rsidRPr="0066055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660556">
        <w:rPr>
          <w:rFonts w:ascii="Tahoma" w:hAnsi="Tahoma" w:cs="Tahoma"/>
          <w:noProof/>
          <w:sz w:val="20"/>
          <w:szCs w:val="20"/>
        </w:rPr>
        <w:t>10</w:t>
      </w:r>
      <w:r w:rsidRPr="00660556">
        <w:rPr>
          <w:rFonts w:ascii="Tahoma" w:hAnsi="Tahoma" w:cs="Tahoma"/>
          <w:noProof/>
          <w:sz w:val="20"/>
          <w:szCs w:val="20"/>
          <w:cs/>
        </w:rPr>
        <w:t xml:space="preserve"> ผู้ขออนุญาตเป็นตัวแทนออกของบุคคลธรรมดาและผู้ปฏิบัติงานเกี่ยวกับการออกของ ซึ่งผ่านการอบรมหลักสูตร</w:t>
      </w:r>
    </w:p>
    <w:p w14:paraId="4E3571A4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  <w:cs/>
        </w:rPr>
        <w:t>ตัวแทนออกของจากกรมศุลกากร หรือสถาบันอื่นที่ยื่นขอใช้หลักสูตรตัวแทนออกของต่อกรมศุลกากร และผ่านการทดสอบ</w:t>
      </w:r>
    </w:p>
    <w:p w14:paraId="7355789E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  <w:cs/>
        </w:rPr>
        <w:t xml:space="preserve">วัดความรู้เพื่อขอปฏิบัติงานเกี่ยวกับการออกของตามที่กรมศุลกากรกำหนด ให้สามารถใช้ผลการทดสอบวัดความรู้ดังกล่าวได้ ภายในกำหนดระยะเวลาไม่เกิน </w:t>
      </w:r>
      <w:r w:rsidRPr="00660556">
        <w:rPr>
          <w:rFonts w:ascii="Tahoma" w:hAnsi="Tahoma" w:cs="Tahoma"/>
          <w:noProof/>
          <w:sz w:val="20"/>
          <w:szCs w:val="20"/>
        </w:rPr>
        <w:t>3</w:t>
      </w:r>
      <w:r w:rsidRPr="00660556">
        <w:rPr>
          <w:rFonts w:ascii="Tahoma" w:hAnsi="Tahoma" w:cs="Tahoma"/>
          <w:noProof/>
          <w:sz w:val="20"/>
          <w:szCs w:val="20"/>
          <w:cs/>
        </w:rPr>
        <w:t xml:space="preserve"> ปี นับถึงวันลงทะเบียนขออนุญาต</w:t>
      </w:r>
    </w:p>
    <w:p w14:paraId="31012FA6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tab/>
      </w:r>
      <w:r w:rsidRPr="00660556">
        <w:rPr>
          <w:rFonts w:ascii="Tahoma" w:hAnsi="Tahoma" w:cs="Tahoma"/>
          <w:noProof/>
          <w:sz w:val="20"/>
          <w:szCs w:val="20"/>
          <w:cs/>
        </w:rPr>
        <w:t>ตัวแทนออกของบุคคลธรรมดาและผู้ปฏิบัติงานเกี่ยวกับการออกของที่หมดอายุการอนุญาตสามารถลงทะเบียน</w:t>
      </w:r>
    </w:p>
    <w:p w14:paraId="158DBCAA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  <w:cs/>
        </w:rPr>
        <w:t xml:space="preserve">ขอต่ออายุการอนุญาต ภายในกำหนด </w:t>
      </w:r>
      <w:r w:rsidRPr="00660556">
        <w:rPr>
          <w:rFonts w:ascii="Tahoma" w:hAnsi="Tahoma" w:cs="Tahoma"/>
          <w:noProof/>
          <w:sz w:val="20"/>
          <w:szCs w:val="20"/>
        </w:rPr>
        <w:t>3</w:t>
      </w:r>
      <w:r w:rsidRPr="00660556">
        <w:rPr>
          <w:rFonts w:ascii="Tahoma" w:hAnsi="Tahoma" w:cs="Tahoma"/>
          <w:noProof/>
          <w:sz w:val="20"/>
          <w:szCs w:val="20"/>
          <w:cs/>
        </w:rPr>
        <w:t xml:space="preserve"> ปี นับแต่วันสิ้นสุดการอนุญาต โดยไม่ต้องผ่านการทดสอบวัดความรู้ที่กรมศุลกากรกำหนดใหม่</w:t>
      </w:r>
    </w:p>
    <w:p w14:paraId="798B7290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tab/>
      </w:r>
      <w:r w:rsidRPr="00660556">
        <w:rPr>
          <w:rFonts w:ascii="Tahoma" w:hAnsi="Tahoma" w:cs="Tahoma"/>
          <w:noProof/>
          <w:sz w:val="20"/>
          <w:szCs w:val="20"/>
          <w:cs/>
        </w:rPr>
        <w:t xml:space="preserve">ตัวแทนออกของบุคคลธรรมดาและผู้ปฏิบัติงานเกี่ยวกับการออกของสามารถลงทะเบียนขอเปลี่ยนสถานะการอนุญาต ภายในกำหนดการอนุญาต หรือไม่เกิน </w:t>
      </w:r>
      <w:r w:rsidRPr="00660556">
        <w:rPr>
          <w:rFonts w:ascii="Tahoma" w:hAnsi="Tahoma" w:cs="Tahoma"/>
          <w:noProof/>
          <w:sz w:val="20"/>
          <w:szCs w:val="20"/>
        </w:rPr>
        <w:t>3</w:t>
      </w:r>
      <w:r w:rsidRPr="00660556">
        <w:rPr>
          <w:rFonts w:ascii="Tahoma" w:hAnsi="Tahoma" w:cs="Tahoma"/>
          <w:noProof/>
          <w:sz w:val="20"/>
          <w:szCs w:val="20"/>
          <w:cs/>
        </w:rPr>
        <w:t xml:space="preserve"> ปี นับแต่วันสิ้นสุดการอนุญาต โดยไม่ต้องผ่านการทดสอบวัดความรู้ที่กรมศุลกากรกำหนดใหม่</w:t>
      </w:r>
    </w:p>
    <w:p w14:paraId="75B6EFFA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tab/>
      </w:r>
      <w:r w:rsidRPr="00660556">
        <w:rPr>
          <w:rFonts w:ascii="Tahoma" w:hAnsi="Tahoma" w:cs="Tahoma"/>
          <w:noProof/>
          <w:sz w:val="20"/>
          <w:szCs w:val="20"/>
          <w:cs/>
        </w:rPr>
        <w:t>การเปลี่ยนสถานะการอนุญาตตามวรรคสาม หมายความว่า การขอยกเลิกการเป็นตัวแทนออกของบุคคลธรรมดา</w:t>
      </w:r>
    </w:p>
    <w:p w14:paraId="062138CB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  <w:cs/>
        </w:rPr>
        <w:t>เพื่อลงทะเบียนขออนุญาตเป็นผู้ปฏิบัติงานเกี่ยวกับการออกของ หรือการขอต่ออายุการอนุญาตโดยการขอยกเลิกการเป็น</w:t>
      </w:r>
    </w:p>
    <w:p w14:paraId="438C77AC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  <w:cs/>
        </w:rPr>
        <w:t>ตัวแทนออกของบุคคลธรรมดาเพื่อลงทะเบียนขออนุญาตเป็นผู้ปฏิบัติงานเกี่ยวกับการออกของ หรือในทางกลับกัน</w:t>
      </w:r>
    </w:p>
    <w:p w14:paraId="7ED7D699" w14:textId="77777777" w:rsidR="00ED4050" w:rsidRPr="00660556" w:rsidRDefault="00ED4050" w:rsidP="00ED4050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3950B8F9" w14:textId="77777777" w:rsidR="00ED4050" w:rsidRPr="00660556" w:rsidRDefault="00ED4050" w:rsidP="00ED4050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br/>
        <w:t>ส่วนที่ 3</w:t>
      </w:r>
      <w:r w:rsidRPr="00660556">
        <w:rPr>
          <w:rFonts w:ascii="Tahoma" w:hAnsi="Tahoma" w:cs="Tahoma"/>
          <w:noProof/>
          <w:sz w:val="20"/>
          <w:szCs w:val="20"/>
        </w:rPr>
        <w:br/>
      </w:r>
      <w:r w:rsidRPr="00660556">
        <w:rPr>
          <w:rFonts w:ascii="Tahoma" w:hAnsi="Tahoma" w:cs="Tahoma"/>
          <w:noProof/>
          <w:sz w:val="20"/>
          <w:szCs w:val="20"/>
        </w:rPr>
        <w:br/>
      </w:r>
      <w:r w:rsidRPr="00660556">
        <w:rPr>
          <w:rFonts w:ascii="Tahoma" w:hAnsi="Tahoma" w:cs="Tahoma"/>
          <w:noProof/>
          <w:sz w:val="20"/>
          <w:szCs w:val="20"/>
          <w:cs/>
        </w:rPr>
        <w:t>การลงทะเบียนผ่านระบบลงทะเบียนผู้มาติดต่อออนไลน์ทางเว็บไซต์กรมศุลกากร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14:paraId="68D4F901" w14:textId="77777777" w:rsidR="00ED4050" w:rsidRPr="00660556" w:rsidRDefault="00ED4050" w:rsidP="00ED4050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4D617F51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  <w:cs/>
        </w:rPr>
        <w:t>ข้อ 24</w:t>
      </w:r>
      <w:r w:rsidRPr="00660556">
        <w:rPr>
          <w:rFonts w:ascii="Tahoma" w:hAnsi="Tahoma" w:cs="Tahoma"/>
          <w:noProof/>
          <w:sz w:val="20"/>
          <w:szCs w:val="20"/>
          <w:cs/>
        </w:rPr>
        <w:tab/>
        <w:t xml:space="preserve">การต่ออายุตัวแทนออกของและผู้ปฏิบัติงานเกี่ยวกับการออกของสามารถยื่นแบบคำขอต่ออายุล่วงหน้าได้ไม่เกิน 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>90</w:t>
      </w:r>
      <w:r w:rsidRPr="00660556">
        <w:rPr>
          <w:rFonts w:ascii="Tahoma" w:hAnsi="Tahoma" w:cs="Tahoma"/>
          <w:noProof/>
          <w:sz w:val="20"/>
          <w:szCs w:val="20"/>
          <w:cs/>
        </w:rPr>
        <w:t xml:space="preserve"> วันก่อนวันสิ้นสุดการอนุญาต โดยต้องมีคุณสมบัติและปฏิบัติตามเงื่อนไขครบถ้วนตามหลักเกณฑ์ที่กรมศุลกากรกำหนด </w:t>
      </w:r>
    </w:p>
    <w:p w14:paraId="305E2C1B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  <w:cs/>
        </w:rPr>
        <w:tab/>
        <w:t>การอนุญาตตามวรรคหนึ่ง มีกำหนดอายุ 3 ปี โดยให้เริ่มนับต่อจากวันสิ้นสุดการอนุญาตเดิม เว้นแต่กรณีการต่ออายุภายหลังวันสิ้นสุดการอนุญาต ให้เริ่มนับอายุตั้งแต่วันที่ได้รับการอนุญาตใหม่</w:t>
      </w:r>
    </w:p>
    <w:p w14:paraId="27CECDF1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43BF70FD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  <w:cs/>
        </w:rPr>
        <w:t>ข้อ 26</w:t>
      </w:r>
      <w:r w:rsidRPr="00660556">
        <w:rPr>
          <w:rFonts w:ascii="Tahoma" w:hAnsi="Tahoma" w:cs="Tahoma"/>
          <w:noProof/>
          <w:sz w:val="20"/>
          <w:szCs w:val="20"/>
          <w:cs/>
        </w:rPr>
        <w:tab/>
        <w:t>กรณีผู้ลงทะเบียนไม่ปฏิบัติตามหลักเกณฑ์ วิธีการ และเงื่อนไขในประกาศนี้ ระบบลงทะเบียนผู้มาติดต่ออาจระงับการใช้ข้อมูลทะเบียนตัวแทนออกของและผู้ปฏิบัติงานเกี่ยวกับการออกของ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660556">
        <w:rPr>
          <w:rFonts w:ascii="Tahoma" w:hAnsi="Tahoma" w:cs="Tahoma"/>
          <w:noProof/>
          <w:sz w:val="20"/>
          <w:szCs w:val="20"/>
          <w:cs/>
        </w:rPr>
        <w:t>โดยไม่ต้องแจ้งให้ทราบล่วงหน้า</w:t>
      </w:r>
    </w:p>
    <w:p w14:paraId="225E7CF8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1DECEE84" w14:textId="77777777" w:rsidR="00ED4050" w:rsidRPr="00660556" w:rsidRDefault="00ED4050" w:rsidP="00ED4050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  <w:cs/>
        </w:rPr>
        <w:t>ข้อ 27</w:t>
      </w:r>
      <w:r w:rsidRPr="00660556">
        <w:rPr>
          <w:rFonts w:ascii="Tahoma" w:hAnsi="Tahoma" w:cs="Tahoma"/>
          <w:noProof/>
          <w:sz w:val="20"/>
          <w:szCs w:val="20"/>
          <w:cs/>
        </w:rPr>
        <w:tab/>
        <w:t>ผู้ลงทะเบียนสามารถตรวจสอบข้อมูลทะเบียน และสถานะการลงทะเบียนได้โดยสมัครใช้งานระบบติดตามสถานะการผ่านพิธีการศุลกากร (</w:t>
      </w:r>
      <w:r w:rsidRPr="00660556">
        <w:rPr>
          <w:rFonts w:ascii="Tahoma" w:hAnsi="Tahoma" w:cs="Tahoma"/>
          <w:noProof/>
          <w:sz w:val="20"/>
          <w:szCs w:val="20"/>
        </w:rPr>
        <w:t xml:space="preserve">e-Tracking System) </w:t>
      </w:r>
      <w:r w:rsidRPr="00660556">
        <w:rPr>
          <w:rFonts w:ascii="Tahoma" w:hAnsi="Tahoma" w:cs="Tahoma"/>
          <w:noProof/>
          <w:sz w:val="20"/>
          <w:szCs w:val="20"/>
          <w:cs/>
        </w:rPr>
        <w:t xml:space="preserve">ทางเว็บไซต์ </w:t>
      </w:r>
      <w:r w:rsidRPr="00660556">
        <w:rPr>
          <w:rFonts w:ascii="Tahoma" w:hAnsi="Tahoma" w:cs="Tahoma"/>
          <w:noProof/>
          <w:sz w:val="20"/>
          <w:szCs w:val="20"/>
        </w:rPr>
        <w:t>http://e-tracking.customs.go.th</w:t>
      </w:r>
    </w:p>
    <w:p w14:paraId="25870F2D" w14:textId="77777777" w:rsidR="00ED4050" w:rsidRPr="00660556" w:rsidRDefault="00ED4050" w:rsidP="00ED4050">
      <w:pPr>
        <w:spacing w:after="0" w:line="240" w:lineRule="auto"/>
        <w:rPr>
          <w:rFonts w:ascii="Tahoma" w:hAnsi="Tahoma" w:cs="Tahoma"/>
          <w:noProof/>
          <w:color w:val="FF0000"/>
          <w:sz w:val="20"/>
          <w:szCs w:val="20"/>
        </w:rPr>
      </w:pPr>
    </w:p>
    <w:p w14:paraId="495E074A" w14:textId="49C49426" w:rsidR="00ED4050" w:rsidRPr="00660556" w:rsidRDefault="00ED4050" w:rsidP="00ED4050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15745B56" w14:textId="2BE0AA71" w:rsidR="00D15664" w:rsidRPr="00660556" w:rsidRDefault="00D15664" w:rsidP="00ED4050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64F76D5E" w14:textId="77777777" w:rsidR="00D15664" w:rsidRPr="00660556" w:rsidRDefault="00D15664" w:rsidP="00ED4050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374A88D6" w14:textId="77777777" w:rsidR="00ED4050" w:rsidRPr="00660556" w:rsidRDefault="00ED4050" w:rsidP="00ED4050">
      <w:pPr>
        <w:pStyle w:val="Bodytext20"/>
        <w:tabs>
          <w:tab w:val="left" w:pos="1418"/>
          <w:tab w:val="left" w:pos="1800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H SarabunIT๙" w:hAnsi="TH SarabunIT๙" w:cs="TH SarabunIT๙"/>
          <w:sz w:val="28"/>
          <w:szCs w:val="28"/>
        </w:rPr>
      </w:pPr>
      <w:r w:rsidRPr="00660556">
        <w:rPr>
          <w:rFonts w:ascii="Tahoma" w:hAnsi="Tahoma" w:cs="Tahoma"/>
          <w:noProof/>
          <w:sz w:val="20"/>
          <w:szCs w:val="20"/>
        </w:rPr>
        <w:lastRenderedPageBreak/>
        <w:t>ส่วนที่ 4</w:t>
      </w:r>
      <w:r w:rsidRPr="00660556">
        <w:rPr>
          <w:rFonts w:ascii="Tahoma" w:hAnsi="Tahoma" w:cs="Tahoma"/>
          <w:noProof/>
          <w:sz w:val="20"/>
          <w:szCs w:val="20"/>
        </w:rPr>
        <w:br/>
      </w:r>
      <w:r w:rsidRPr="00660556">
        <w:rPr>
          <w:rFonts w:ascii="Tahoma" w:hAnsi="Tahoma" w:cs="Tahoma"/>
          <w:noProof/>
          <w:sz w:val="20"/>
          <w:szCs w:val="20"/>
        </w:rPr>
        <w:br/>
      </w:r>
      <w:r w:rsidRPr="00660556">
        <w:rPr>
          <w:rFonts w:ascii="Tahoma" w:eastAsiaTheme="minorHAnsi" w:hAnsi="Tahoma" w:cs="Tahoma"/>
          <w:noProof/>
          <w:sz w:val="20"/>
          <w:szCs w:val="20"/>
          <w:cs/>
        </w:rPr>
        <w:t xml:space="preserve">การลงทะเบียนผ่านระบบลงทะเบียนผู้มาติดต่อออนไลน์ทาง </w:t>
      </w:r>
      <w:r w:rsidRPr="00660556">
        <w:rPr>
          <w:rFonts w:ascii="Tahoma" w:eastAsiaTheme="minorHAnsi" w:hAnsi="Tahoma" w:cs="Tahoma"/>
          <w:noProof/>
          <w:sz w:val="20"/>
          <w:szCs w:val="20"/>
        </w:rPr>
        <w:t>Customs Trader Portal</w:t>
      </w:r>
    </w:p>
    <w:p w14:paraId="4170433F" w14:textId="77777777" w:rsidR="00ED4050" w:rsidRPr="00660556" w:rsidRDefault="00ED4050" w:rsidP="00ED4050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0AD0A8FF" w14:textId="77777777" w:rsidR="00ED4050" w:rsidRPr="00660556" w:rsidRDefault="00ED4050" w:rsidP="00ED4050">
      <w:pPr>
        <w:tabs>
          <w:tab w:val="left" w:pos="567"/>
          <w:tab w:val="left" w:pos="1985"/>
          <w:tab w:val="left" w:pos="2835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  <w:cs/>
        </w:rPr>
        <w:t>ข้อ 31</w:t>
      </w:r>
      <w:r w:rsidRPr="00660556">
        <w:rPr>
          <w:rFonts w:ascii="Tahoma" w:hAnsi="Tahoma" w:cs="Tahoma"/>
          <w:noProof/>
          <w:sz w:val="20"/>
          <w:szCs w:val="20"/>
          <w:cs/>
        </w:rPr>
        <w:tab/>
        <w:t>การเปลี่ยนแปลงข้อมูลทะเบียน การต่ออายุ การยกเลิก และการระงับการใช้ข้อมูลทะเบียนให้นำหลักเกณฑ์ วิธีการ และเงื่อนไข ตามข้อ 23 ข้อ 24 ข้อ 25 ข้อ 26 และข้อ 27 มาใช้บังคับโดยอนุโลม</w:t>
      </w:r>
    </w:p>
    <w:p w14:paraId="01F001B4" w14:textId="77777777" w:rsidR="00ED4050" w:rsidRPr="00660556" w:rsidRDefault="00ED4050" w:rsidP="00ED4050">
      <w:pPr>
        <w:tabs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</w:p>
    <w:p w14:paraId="6F7DF94E" w14:textId="77777777" w:rsidR="00ED4050" w:rsidRPr="00660556" w:rsidRDefault="00ED4050" w:rsidP="00ED4050">
      <w:pPr>
        <w:tabs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</w:p>
    <w:p w14:paraId="4ED217E7" w14:textId="77777777" w:rsidR="00ED4050" w:rsidRPr="00660556" w:rsidRDefault="00ED4050" w:rsidP="00ED4050">
      <w:pPr>
        <w:pStyle w:val="Bodytext20"/>
        <w:tabs>
          <w:tab w:val="left" w:pos="1418"/>
          <w:tab w:val="left" w:pos="1800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H SarabunIT๙" w:hAnsi="TH SarabunIT๙" w:cs="TH SarabunIT๙"/>
          <w:b/>
          <w:bCs/>
        </w:rPr>
      </w:pPr>
      <w:r w:rsidRPr="00660556">
        <w:rPr>
          <w:rFonts w:ascii="Tahoma" w:hAnsi="Tahoma" w:cs="Tahoma"/>
          <w:noProof/>
          <w:sz w:val="20"/>
          <w:szCs w:val="20"/>
        </w:rPr>
        <w:t>ส่วนที่ 5</w:t>
      </w:r>
      <w:r w:rsidRPr="00660556">
        <w:rPr>
          <w:rFonts w:ascii="Tahoma" w:hAnsi="Tahoma" w:cs="Tahoma"/>
          <w:noProof/>
          <w:sz w:val="20"/>
          <w:szCs w:val="20"/>
        </w:rPr>
        <w:br/>
      </w:r>
      <w:r w:rsidRPr="00660556">
        <w:rPr>
          <w:rFonts w:ascii="Tahoma" w:hAnsi="Tahoma" w:cs="Tahoma"/>
          <w:noProof/>
          <w:sz w:val="20"/>
          <w:szCs w:val="20"/>
        </w:rPr>
        <w:br/>
      </w:r>
      <w:r w:rsidRPr="00660556">
        <w:rPr>
          <w:rFonts w:ascii="Tahoma" w:hAnsi="Tahoma" w:cs="Tahoma"/>
          <w:noProof/>
          <w:sz w:val="20"/>
          <w:szCs w:val="20"/>
          <w:cs/>
        </w:rPr>
        <w:t>การลงทะเบียน</w:t>
      </w:r>
      <w:r w:rsidRPr="00660556">
        <w:rPr>
          <w:rFonts w:ascii="Tahoma" w:hAnsi="Tahoma" w:cs="Tahoma"/>
          <w:noProof/>
          <w:sz w:val="20"/>
          <w:szCs w:val="20"/>
        </w:rPr>
        <w:t xml:space="preserve"> </w:t>
      </w:r>
      <w:r w:rsidRPr="00660556">
        <w:rPr>
          <w:rFonts w:ascii="Tahoma" w:hAnsi="Tahoma" w:cs="Tahoma"/>
          <w:noProof/>
          <w:sz w:val="20"/>
          <w:szCs w:val="20"/>
          <w:cs/>
        </w:rPr>
        <w:t>ณ หน่วยบริการรับลงทะเบียนของกรมศุลกากร</w:t>
      </w:r>
    </w:p>
    <w:p w14:paraId="6CEBDF58" w14:textId="77777777" w:rsidR="00ED4050" w:rsidRPr="00660556" w:rsidRDefault="00ED4050" w:rsidP="00ED4050">
      <w:pPr>
        <w:tabs>
          <w:tab w:val="left" w:pos="567"/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br/>
      </w:r>
      <w:r w:rsidRPr="00660556">
        <w:rPr>
          <w:rFonts w:ascii="Tahoma" w:hAnsi="Tahoma" w:cs="Tahoma"/>
          <w:noProof/>
          <w:sz w:val="20"/>
          <w:szCs w:val="20"/>
          <w:cs/>
        </w:rPr>
        <w:t>ข้อ 3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>4</w:t>
      </w:r>
      <w:r w:rsidRPr="00660556">
        <w:rPr>
          <w:rFonts w:ascii="Tahoma" w:hAnsi="Tahoma" w:cs="Tahoma"/>
          <w:noProof/>
          <w:sz w:val="20"/>
          <w:szCs w:val="20"/>
          <w:cs/>
        </w:rPr>
        <w:tab/>
        <w:t>การเปลี่ยนแปลงข้อมูลทะเบียน การต่ออายุ การยกเลิก และการระงับการใช้ข้อมูลทะเบียนให้นำหลักเกณฑ์ วิธีการ และเงื่อนไข ตามข้อ 23 ข้อ 24 ข้อ 25 ข้อ 26 และข้อ 27 มาใช้บังคับโดยอนุโลม</w:t>
      </w:r>
    </w:p>
    <w:p w14:paraId="5D880200" w14:textId="3E4046A9" w:rsidR="00513AE8" w:rsidRPr="00660556" w:rsidRDefault="00513AE8" w:rsidP="00ED405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FD35187" w14:textId="77777777" w:rsidR="008A26A7" w:rsidRPr="00660556" w:rsidRDefault="008A26A7" w:rsidP="008A26A7">
      <w:pPr>
        <w:pStyle w:val="ListParagraph"/>
        <w:tabs>
          <w:tab w:val="left" w:pos="1985"/>
          <w:tab w:val="left" w:pos="2430"/>
          <w:tab w:val="left" w:pos="2610"/>
          <w:tab w:val="left" w:pos="2977"/>
        </w:tabs>
        <w:spacing w:after="0" w:line="240" w:lineRule="auto"/>
        <w:ind w:left="0"/>
        <w:contextualSpacing w:val="0"/>
        <w:jc w:val="thaiDistribute"/>
        <w:rPr>
          <w:rFonts w:ascii="Tahoma" w:hAnsi="Tahoma" w:cs="Tahoma"/>
          <w:noProof/>
          <w:sz w:val="20"/>
          <w:szCs w:val="20"/>
        </w:rPr>
      </w:pPr>
      <w:bookmarkStart w:id="0" w:name="_Hlk98150363"/>
      <w:r w:rsidRPr="00660556">
        <w:rPr>
          <w:rFonts w:ascii="Tahoma" w:hAnsi="Tahoma" w:cs="Tahoma"/>
          <w:noProof/>
          <w:sz w:val="20"/>
          <w:szCs w:val="20"/>
        </w:rPr>
        <w:t>หมายเหตุ</w:t>
      </w:r>
    </w:p>
    <w:p w14:paraId="08EB7A05" w14:textId="77777777" w:rsidR="008A26A7" w:rsidRPr="00660556" w:rsidRDefault="008A26A7" w:rsidP="008A26A7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br/>
        <w:t>** ค่าธรรมเนียมคู่มือสำหรับประชาชน 40 บาท/หน้า</w:t>
      </w:r>
    </w:p>
    <w:p w14:paraId="4CB4BA5A" w14:textId="77777777" w:rsidR="008A26A7" w:rsidRPr="00660556" w:rsidRDefault="008A26A7" w:rsidP="008A26A7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br/>
        <w:t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</w:t>
      </w:r>
    </w:p>
    <w:p w14:paraId="4C5DF2CD" w14:textId="77777777" w:rsidR="008A26A7" w:rsidRPr="00660556" w:rsidRDefault="008A26A7" w:rsidP="008A26A7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t>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</w:t>
      </w:r>
    </w:p>
    <w:p w14:paraId="4B386FB9" w14:textId="77777777" w:rsidR="008A26A7" w:rsidRPr="00660556" w:rsidRDefault="008A26A7" w:rsidP="008A26A7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t>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</w:t>
      </w:r>
    </w:p>
    <w:p w14:paraId="4F22F076" w14:textId="77777777" w:rsidR="008A26A7" w:rsidRPr="00660556" w:rsidRDefault="008A26A7" w:rsidP="008A26A7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t>จะดำเนินการคืนคำขอและเอกสารประกอบการพิจารณา</w:t>
      </w:r>
    </w:p>
    <w:p w14:paraId="0A6FBA0F" w14:textId="77777777" w:rsidR="008A26A7" w:rsidRPr="00660556" w:rsidRDefault="008A26A7" w:rsidP="008A26A7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br/>
        <w:t>**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</w:p>
    <w:p w14:paraId="7B418718" w14:textId="77777777" w:rsidR="008A26A7" w:rsidRPr="00660556" w:rsidRDefault="008A26A7" w:rsidP="008A26A7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t>ยื่นเอกสารเพิ่มเติมครบถ้วนตามบันทึกความบกพร่องนั้นเรียบร้อยแล้ว</w:t>
      </w:r>
    </w:p>
    <w:p w14:paraId="1BE8A606" w14:textId="77777777" w:rsidR="008A26A7" w:rsidRPr="00660556" w:rsidRDefault="008A26A7" w:rsidP="008A26A7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br/>
        <w:t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</w:t>
      </w:r>
    </w:p>
    <w:p w14:paraId="4735E2DC" w14:textId="77777777" w:rsidR="008A26A7" w:rsidRPr="00660556" w:rsidRDefault="008A26A7" w:rsidP="008A26A7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t>เรียบร้อยแล้ว</w:t>
      </w:r>
      <w:bookmarkEnd w:id="0"/>
    </w:p>
    <w:p w14:paraId="45C1A36D" w14:textId="794CF1FA" w:rsidR="0067367B" w:rsidRPr="00660556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7EBFEC8" w14:textId="77777777" w:rsidR="008A26A7" w:rsidRPr="00660556" w:rsidRDefault="008A26A7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E9664F1" w14:textId="416389FB" w:rsidR="00081011" w:rsidRPr="00660556" w:rsidRDefault="00513AE8" w:rsidP="00ED4050">
      <w:pPr>
        <w:spacing w:after="120" w:line="240" w:lineRule="auto"/>
        <w:rPr>
          <w:rFonts w:ascii="Tahoma" w:hAnsi="Tahoma" w:cs="Tahoma"/>
          <w:b/>
          <w:bCs/>
          <w:sz w:val="16"/>
          <w:szCs w:val="20"/>
          <w:cs/>
        </w:rPr>
      </w:pPr>
      <w:r w:rsidRPr="00660556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1"/>
        <w:tblW w:w="100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690"/>
      </w:tblGrid>
      <w:tr w:rsidR="00C70613" w:rsidRPr="00660556" w14:paraId="3D9B71DD" w14:textId="77777777" w:rsidTr="008B2875">
        <w:trPr>
          <w:trHeight w:val="134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B0D7" w14:textId="77777777" w:rsidR="00C70613" w:rsidRPr="00660556" w:rsidRDefault="00C70613" w:rsidP="008B287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2A462636" w14:textId="6152298A" w:rsidR="00C70613" w:rsidRPr="00660556" w:rsidRDefault="00C70613" w:rsidP="008B287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60556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66055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660556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66055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-</w:t>
            </w:r>
            <w:r w:rsidRPr="00660556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66055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6034B3FE" w14:textId="6B164D09" w:rsidR="00C70613" w:rsidRPr="00660556" w:rsidRDefault="00C70613" w:rsidP="008B287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60556">
              <w:rPr>
                <w:rFonts w:ascii="Tahoma" w:hAnsi="Tahoma" w:cs="Tahoma"/>
                <w:i/>
                <w:iCs/>
                <w:spacing w:val="-4"/>
                <w:sz w:val="20"/>
                <w:szCs w:val="20"/>
                <w:cs/>
              </w:rPr>
              <w:t xml:space="preserve">ระบบลงทะเบียนผู้มาติดต่อออนไลน์ทาง </w:t>
            </w:r>
            <w:r w:rsidRPr="00660556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>Customs Trader Portal</w:t>
            </w:r>
            <w:r w:rsidRPr="0066055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660556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hyperlink r:id="rId7" w:history="1">
              <w:r w:rsidR="00155D06" w:rsidRPr="00660556">
                <w:rPr>
                  <w:rFonts w:ascii="Tahoma" w:hAnsi="Tahoma" w:cs="Tahoma"/>
                  <w:i/>
                  <w:iCs/>
                  <w:color w:val="0563C1" w:themeColor="hyperlink"/>
                  <w:sz w:val="20"/>
                  <w:szCs w:val="20"/>
                  <w:u w:val="single"/>
                </w:rPr>
                <w:t>https://www.customstraderportal.com</w:t>
              </w:r>
            </w:hyperlink>
          </w:p>
          <w:p w14:paraId="60E9F0F6" w14:textId="77777777" w:rsidR="00C70613" w:rsidRPr="00660556" w:rsidRDefault="00C70613" w:rsidP="008B287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60556">
              <w:rPr>
                <w:rFonts w:ascii="Tahoma" w:hAnsi="Tahoma" w:cs="Tahoma"/>
                <w:i/>
                <w:iCs/>
                <w:sz w:val="20"/>
                <w:szCs w:val="20"/>
              </w:rPr>
              <w:t>/</w:t>
            </w:r>
            <w:r w:rsidRPr="00660556">
              <w:rPr>
                <w:rFonts w:ascii="Tahoma" w:hAnsi="Tahoma" w:cs="Tahoma"/>
                <w:i/>
                <w:iCs/>
                <w:sz w:val="16"/>
                <w:szCs w:val="20"/>
                <w:cs/>
              </w:rPr>
              <w:t>เว็บไซต์และช่องทางออนไลน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F778" w14:textId="77777777" w:rsidR="00C70613" w:rsidRPr="00660556" w:rsidRDefault="00C70613" w:rsidP="008B2875">
            <w:pPr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660556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C70613" w:rsidRPr="00660556" w14:paraId="46C9AEE3" w14:textId="77777777" w:rsidTr="008B2875">
        <w:trPr>
          <w:trHeight w:val="134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F8C4" w14:textId="77777777" w:rsidR="00C70613" w:rsidRPr="00660556" w:rsidRDefault="00C70613" w:rsidP="008B287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66055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66055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3C3323A3" w14:textId="77777777" w:rsidR="00C70613" w:rsidRPr="00660556" w:rsidRDefault="00C70613" w:rsidP="008B287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60556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66055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660556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660556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66055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10EAF30B" w14:textId="77777777" w:rsidR="00C70613" w:rsidRPr="00660556" w:rsidRDefault="00C70613" w:rsidP="008B2875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กองมาตรฐานพิธีการและราคาศุลกากร กรมศุลกากร </w:t>
            </w:r>
          </w:p>
          <w:p w14:paraId="207AA3C5" w14:textId="77777777" w:rsidR="00C70613" w:rsidRPr="00660556" w:rsidRDefault="00C70613" w:rsidP="008B2875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1 </w:t>
            </w:r>
            <w:r w:rsidRPr="00660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10110</w:t>
            </w:r>
          </w:p>
          <w:p w14:paraId="1BE98DF1" w14:textId="77777777" w:rsidR="00C70613" w:rsidRPr="00660556" w:rsidRDefault="00C70613" w:rsidP="008B287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660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66055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1411" w14:textId="77777777" w:rsidR="00C70613" w:rsidRPr="00660556" w:rsidRDefault="00C70613" w:rsidP="008B287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660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660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660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น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660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  <w:tr w:rsidR="00C70613" w:rsidRPr="00660556" w14:paraId="3400ACAD" w14:textId="77777777" w:rsidTr="008B2875">
        <w:trPr>
          <w:trHeight w:val="111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04B8" w14:textId="77777777" w:rsidR="00C70613" w:rsidRPr="00660556" w:rsidRDefault="00C70613" w:rsidP="008B287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66055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66055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398CE0E9" w14:textId="77777777" w:rsidR="00C70613" w:rsidRPr="00660556" w:rsidRDefault="00C70613" w:rsidP="008B287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60556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66055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660556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660556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66055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6C9D0ADB" w14:textId="77777777" w:rsidR="00C70613" w:rsidRPr="00660556" w:rsidRDefault="00C70613" w:rsidP="008B2875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สำนักงานศุลกากร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660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</w:p>
          <w:p w14:paraId="5FB666F2" w14:textId="77777777" w:rsidR="00C70613" w:rsidRPr="00660556" w:rsidRDefault="00C70613" w:rsidP="008B287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660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66055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47A0" w14:textId="77777777" w:rsidR="00C70613" w:rsidRPr="00660556" w:rsidRDefault="00C70613" w:rsidP="008B287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660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660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660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น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660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660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</w:tbl>
    <w:p w14:paraId="06EC66EE" w14:textId="28107750" w:rsidR="00081011" w:rsidRPr="00660556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1ABE0C49" w14:textId="07EA064B" w:rsidR="00C70613" w:rsidRPr="00660556" w:rsidRDefault="00C7061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38002072" w14:textId="77E98DE7" w:rsidR="00C70613" w:rsidRPr="00660556" w:rsidRDefault="00C7061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55F5C49D" w14:textId="508491E0" w:rsidR="00C70613" w:rsidRPr="00660556" w:rsidRDefault="00C7061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08DD2C39" w14:textId="27F64520" w:rsidR="00C70613" w:rsidRPr="00660556" w:rsidRDefault="00C7061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2DC69BDE" w14:textId="77777777" w:rsidR="00C70613" w:rsidRPr="00660556" w:rsidRDefault="00C7061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3576BB8F" w14:textId="77777777" w:rsidR="00034632" w:rsidRPr="00660556" w:rsidRDefault="00034632" w:rsidP="00034632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 w:rsidRPr="00660556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ขั้นตอน ระยะเวลา และส่วนงานที่รับผิดชอบ </w:t>
      </w:r>
    </w:p>
    <w:p w14:paraId="27062AE0" w14:textId="77777777" w:rsidR="00034632" w:rsidRPr="00660556" w:rsidRDefault="00034632" w:rsidP="00034632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660556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660556">
        <w:rPr>
          <w:rFonts w:ascii="Tahoma" w:hAnsi="Tahoma" w:cs="Tahoma"/>
          <w:b/>
          <w:bCs/>
          <w:sz w:val="20"/>
          <w:szCs w:val="20"/>
        </w:rPr>
        <w:t>:</w:t>
      </w:r>
      <w:r w:rsidRPr="00660556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660556">
        <w:rPr>
          <w:rFonts w:ascii="Tahoma" w:hAnsi="Tahoma" w:cs="Tahoma"/>
          <w:sz w:val="20"/>
          <w:szCs w:val="20"/>
          <w:cs/>
        </w:rPr>
        <w:t xml:space="preserve">ดังนี้  </w:t>
      </w:r>
    </w:p>
    <w:p w14:paraId="32A7A99E" w14:textId="77777777" w:rsidR="00034632" w:rsidRPr="00660556" w:rsidRDefault="00034632" w:rsidP="00034632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  <w:cs/>
        </w:rPr>
      </w:pPr>
      <w:r w:rsidRPr="00660556">
        <w:rPr>
          <w:rFonts w:ascii="Tahoma" w:hAnsi="Tahoma" w:cs="Tahoma"/>
          <w:noProof/>
          <w:sz w:val="20"/>
          <w:szCs w:val="20"/>
          <w:cs/>
        </w:rPr>
        <w:t>(</w:t>
      </w:r>
      <w:r w:rsidRPr="00660556">
        <w:rPr>
          <w:rFonts w:ascii="Tahoma" w:hAnsi="Tahoma" w:cs="Tahoma"/>
          <w:noProof/>
          <w:sz w:val="20"/>
          <w:szCs w:val="20"/>
        </w:rPr>
        <w:t>1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660556">
        <w:rPr>
          <w:rFonts w:ascii="Tahoma" w:hAnsi="Tahoma" w:cs="Tahoma"/>
          <w:noProof/>
          <w:sz w:val="20"/>
          <w:szCs w:val="20"/>
        </w:rPr>
        <w:t xml:space="preserve">0 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ผ่านระบบลงทะเบียนผู้มาติดต่อออนไลน์ทางเว็บไซต์กรมศุลกากร) </w:t>
      </w:r>
    </w:p>
    <w:p w14:paraId="6522EEDC" w14:textId="77777777" w:rsidR="00034632" w:rsidRPr="00660556" w:rsidRDefault="00034632" w:rsidP="00034632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  <w:cs/>
        </w:rPr>
        <w:t xml:space="preserve">     (</w:t>
      </w:r>
      <w:r w:rsidRPr="00660556">
        <w:rPr>
          <w:rFonts w:ascii="Tahoma" w:hAnsi="Tahoma" w:cs="Tahoma"/>
          <w:noProof/>
          <w:sz w:val="20"/>
          <w:szCs w:val="20"/>
        </w:rPr>
        <w:t>1.1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660556">
        <w:rPr>
          <w:rFonts w:ascii="Tahoma" w:hAnsi="Tahoma" w:cs="Tahoma"/>
          <w:noProof/>
          <w:sz w:val="20"/>
          <w:szCs w:val="20"/>
        </w:rPr>
        <w:t xml:space="preserve">30 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>นาที (กรณีระบบแจ้งให้นำใบตอบรับการยื่นแบบคําขอและแบบแนบมายื่น ณ หน่วยบริการรับลงทะเบียน ของกรมศุลกากร)</w:t>
      </w:r>
    </w:p>
    <w:p w14:paraId="08324D4F" w14:textId="77777777" w:rsidR="00034632" w:rsidRPr="00660556" w:rsidRDefault="00034632" w:rsidP="00034632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t>(2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660556">
        <w:rPr>
          <w:rFonts w:ascii="Tahoma" w:hAnsi="Tahoma" w:cs="Tahoma"/>
          <w:noProof/>
          <w:sz w:val="20"/>
          <w:szCs w:val="20"/>
        </w:rPr>
        <w:t xml:space="preserve">0 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ผ่านระบบลงทะเบียนผู้มาติดต่อออนไลน์ทาง </w:t>
      </w:r>
      <w:r w:rsidRPr="00660556">
        <w:rPr>
          <w:rFonts w:ascii="Tahoma" w:hAnsi="Tahoma" w:cs="Tahoma"/>
          <w:noProof/>
          <w:sz w:val="20"/>
          <w:szCs w:val="20"/>
        </w:rPr>
        <w:t>Customs Trader Portal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>)</w:t>
      </w:r>
    </w:p>
    <w:p w14:paraId="0CCC8BF2" w14:textId="77777777" w:rsidR="00034632" w:rsidRPr="00660556" w:rsidRDefault="00034632" w:rsidP="00034632">
      <w:pPr>
        <w:spacing w:after="12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  <w:cs/>
        </w:rPr>
        <w:t>(</w:t>
      </w:r>
      <w:r w:rsidRPr="00660556">
        <w:rPr>
          <w:rFonts w:ascii="Tahoma" w:hAnsi="Tahoma" w:cs="Tahoma"/>
          <w:noProof/>
          <w:sz w:val="20"/>
          <w:szCs w:val="20"/>
        </w:rPr>
        <w:t>3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660556">
        <w:rPr>
          <w:rFonts w:ascii="Tahoma" w:hAnsi="Tahoma" w:cs="Tahoma"/>
          <w:noProof/>
          <w:sz w:val="20"/>
          <w:szCs w:val="20"/>
        </w:rPr>
        <w:t xml:space="preserve">30 </w:t>
      </w:r>
      <w:r w:rsidRPr="00660556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 ณ หน่วยบริการรับลงทะเบียนของกรมศุลกากร) </w:t>
      </w: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134"/>
        <w:gridCol w:w="1570"/>
      </w:tblGrid>
      <w:tr w:rsidR="00E14F34" w:rsidRPr="00660556" w14:paraId="591DF481" w14:textId="77777777" w:rsidTr="00CC7346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63C863" w14:textId="77777777" w:rsidR="00E14F34" w:rsidRPr="00660556" w:rsidRDefault="00E14F34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60556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0B6A3C" w14:textId="77777777" w:rsidR="00E14F34" w:rsidRPr="00660556" w:rsidRDefault="00E14F34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F76BB2" w14:textId="77777777" w:rsidR="00E14F34" w:rsidRPr="00660556" w:rsidRDefault="00E14F34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EB54B8" w14:textId="77777777" w:rsidR="00E14F34" w:rsidRPr="00660556" w:rsidRDefault="00E14F34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60556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E14F34" w:rsidRPr="00660556" w14:paraId="394A5FD7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D4A6" w14:textId="77777777" w:rsidR="00E14F34" w:rsidRPr="00660556" w:rsidRDefault="00E14F3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66055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D1B3" w14:textId="77777777" w:rsidR="00E14F34" w:rsidRPr="00660556" w:rsidRDefault="00E14F34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343CA15C" w14:textId="77777777" w:rsidR="00E14F34" w:rsidRPr="00660556" w:rsidRDefault="00E14F34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</w:t>
            </w: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660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ถูกต้องของหลักฐานประกอบแบบคำขอ</w:t>
            </w:r>
          </w:p>
          <w:p w14:paraId="15071E64" w14:textId="77777777" w:rsidR="00E14F34" w:rsidRPr="00660556" w:rsidRDefault="00E14F34" w:rsidP="00CC7346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60556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660556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660556">
              <w:rPr>
                <w:rFonts w:ascii="Tahoma" w:hAnsi="Tahoma" w:cs="Tahoma"/>
                <w:sz w:val="20"/>
                <w:szCs w:val="20"/>
              </w:rPr>
              <w:t>:</w:t>
            </w:r>
            <w:r w:rsidRPr="00660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660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660556">
              <w:rPr>
                <w:rFonts w:ascii="Tahoma" w:hAnsi="Tahoma" w:cs="Tahoma"/>
                <w:sz w:val="20"/>
                <w:szCs w:val="20"/>
              </w:rPr>
              <w:t>)</w:t>
            </w:r>
            <w:r w:rsidRPr="00660556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9F3F" w14:textId="77777777" w:rsidR="00E14F34" w:rsidRPr="00660556" w:rsidRDefault="00E14F3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660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0137" w14:textId="77777777" w:rsidR="00E14F34" w:rsidRPr="00660556" w:rsidRDefault="00E14F3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66055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66055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E14F34" w:rsidRPr="00660556" w14:paraId="02E095BD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922B" w14:textId="77777777" w:rsidR="00E14F34" w:rsidRPr="00660556" w:rsidRDefault="00E14F3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Pr="0066055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7E5E" w14:textId="77777777" w:rsidR="00E14F34" w:rsidRPr="00660556" w:rsidRDefault="00E14F34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2583DB01" w14:textId="77777777" w:rsidR="00E14F34" w:rsidRPr="00660556" w:rsidRDefault="00E14F34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ญาตให้ลงทะเบียน</w:t>
            </w: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660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เจ้าหน้าที่ออกใบตอบรับ</w:t>
            </w:r>
            <w:r w:rsidRPr="00660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br/>
              <w:t>การลงทะเบียน</w:t>
            </w:r>
          </w:p>
          <w:p w14:paraId="4E757CC5" w14:textId="77777777" w:rsidR="00E14F34" w:rsidRPr="00660556" w:rsidRDefault="00E14F34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660556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660556">
              <w:rPr>
                <w:rFonts w:ascii="Tahoma" w:hAnsi="Tahoma" w:cs="Tahoma"/>
                <w:sz w:val="20"/>
                <w:szCs w:val="20"/>
              </w:rPr>
              <w:t>:</w:t>
            </w:r>
            <w:r w:rsidRPr="00660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660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660556">
              <w:rPr>
                <w:rFonts w:ascii="Tahoma" w:hAnsi="Tahoma" w:cs="Tahoma"/>
                <w:sz w:val="20"/>
                <w:szCs w:val="20"/>
              </w:rPr>
              <w:t>)</w:t>
            </w:r>
            <w:r w:rsidRPr="00660556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F61" w14:textId="77777777" w:rsidR="00E14F34" w:rsidRPr="00660556" w:rsidRDefault="00E14F3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660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9F9A" w14:textId="77777777" w:rsidR="00E14F34" w:rsidRPr="00660556" w:rsidRDefault="00E14F3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66055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66055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E14F34" w:rsidRPr="00660556" w14:paraId="22D4F94E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2F60" w14:textId="77777777" w:rsidR="00E14F34" w:rsidRPr="00660556" w:rsidRDefault="00E14F3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Pr="0066055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6D2A" w14:textId="77777777" w:rsidR="00E14F34" w:rsidRPr="00660556" w:rsidRDefault="00E14F34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69BBB567" w14:textId="77777777" w:rsidR="00E14F34" w:rsidRPr="00660556" w:rsidRDefault="00E14F34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14:paraId="612B25C1" w14:textId="77777777" w:rsidR="00E14F34" w:rsidRPr="00660556" w:rsidRDefault="00E14F34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660556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660556">
              <w:rPr>
                <w:rFonts w:ascii="Tahoma" w:hAnsi="Tahoma" w:cs="Tahoma"/>
                <w:sz w:val="20"/>
                <w:szCs w:val="20"/>
              </w:rPr>
              <w:t>:</w:t>
            </w:r>
            <w:r w:rsidRPr="00660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660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660556">
              <w:rPr>
                <w:rFonts w:ascii="Tahoma" w:hAnsi="Tahoma" w:cs="Tahoma"/>
                <w:sz w:val="20"/>
                <w:szCs w:val="20"/>
              </w:rPr>
              <w:t>)</w:t>
            </w:r>
            <w:r w:rsidRPr="00660556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482F" w14:textId="77777777" w:rsidR="00E14F34" w:rsidRPr="00660556" w:rsidRDefault="00E14F3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660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2291" w14:textId="77777777" w:rsidR="00E14F34" w:rsidRPr="00660556" w:rsidRDefault="00E14F3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66055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66055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</w:tbl>
    <w:p w14:paraId="4E8CBA5F" w14:textId="4A543116" w:rsidR="00974646" w:rsidRPr="0066055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7D6B012" w14:textId="77777777" w:rsidR="00974646" w:rsidRPr="00660556" w:rsidRDefault="0067367B" w:rsidP="00ED4050">
      <w:pPr>
        <w:spacing w:after="120" w:line="240" w:lineRule="auto"/>
        <w:rPr>
          <w:rFonts w:ascii="Tahoma" w:hAnsi="Tahoma" w:cs="Tahoma"/>
          <w:b/>
          <w:bCs/>
          <w:sz w:val="16"/>
          <w:szCs w:val="20"/>
          <w:cs/>
        </w:rPr>
      </w:pPr>
      <w:r w:rsidRPr="00660556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542E78" w:rsidRPr="00660556" w14:paraId="37469D2F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22D690C" w14:textId="77777777" w:rsidR="0067367B" w:rsidRPr="00660556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323C847" w14:textId="77777777" w:rsidR="0067367B" w:rsidRPr="00660556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7EC71A3D" w14:textId="77777777" w:rsidR="0067367B" w:rsidRPr="00660556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542E78" w:rsidRPr="00660556" w14:paraId="08CD962E" w14:textId="77777777" w:rsidTr="000E5F48">
        <w:tc>
          <w:tcPr>
            <w:tcW w:w="846" w:type="dxa"/>
          </w:tcPr>
          <w:p w14:paraId="2B08D3D7" w14:textId="77777777" w:rsidR="00E8524B" w:rsidRPr="0066055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055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CB3A8B0" w14:textId="77777777" w:rsidR="0067367B" w:rsidRPr="0066055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35B29A6" w14:textId="77777777" w:rsidR="0067367B" w:rsidRPr="0066055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3B59AA9C" w14:textId="77777777" w:rsidR="00CD595C" w:rsidRPr="0066055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60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6055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60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6055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9F2EC53" w14:textId="77777777" w:rsidR="00E8524B" w:rsidRPr="0066055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60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6055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60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6055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7611B31" w14:textId="77777777" w:rsidR="00CD595C" w:rsidRPr="00660556" w:rsidRDefault="006605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6055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60556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ผู้มีอำนาจลงนามในแบบคำขอฯ)</w:t>
            </w:r>
          </w:p>
        </w:tc>
        <w:tc>
          <w:tcPr>
            <w:tcW w:w="3276" w:type="dxa"/>
          </w:tcPr>
          <w:p w14:paraId="635D2E7E" w14:textId="77777777" w:rsidR="0067367B" w:rsidRPr="0066055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542E78" w:rsidRPr="00660556" w14:paraId="42C99D60" w14:textId="77777777" w:rsidTr="000E5F48">
        <w:tc>
          <w:tcPr>
            <w:tcW w:w="846" w:type="dxa"/>
          </w:tcPr>
          <w:p w14:paraId="52072698" w14:textId="77777777" w:rsidR="00E8524B" w:rsidRPr="0066055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66055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76084C9" w14:textId="77777777" w:rsidR="0067367B" w:rsidRPr="0066055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5F4BB85" w14:textId="0A561A74" w:rsidR="00B854A7" w:rsidRPr="00660556" w:rsidRDefault="00B854A7" w:rsidP="00B854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</w:t>
            </w:r>
            <w:r w:rsidRPr="0066055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ต่ออายุ</w:t>
            </w:r>
            <w:r w:rsidRPr="006605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ผู้ปฏิบัติงานเกี่ยวกับการออกของ แนบท้ายประกาศกรมศุลกากรที่ </w:t>
            </w:r>
            <w:r w:rsidR="00ED4050" w:rsidRPr="0066055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/2565</w:t>
            </w:r>
          </w:p>
          <w:p w14:paraId="68CA91D7" w14:textId="77777777" w:rsidR="00B854A7" w:rsidRPr="00660556" w:rsidRDefault="00B854A7" w:rsidP="00B854A7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60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0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3E49CB9C" w14:textId="77777777" w:rsidR="00B854A7" w:rsidRPr="00660556" w:rsidRDefault="00B854A7" w:rsidP="00B854A7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60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60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3014E5BB" w14:textId="77777777" w:rsidR="00B854A7" w:rsidRPr="00660556" w:rsidRDefault="00660556" w:rsidP="00B854A7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05462556"/>
                <w:placeholder>
                  <w:docPart w:val="263D65E877194BEABBAD7E257F2E4B68"/>
                </w:placeholder>
                <w:showingPlcHdr/>
              </w:sdtPr>
              <w:sdtEndPr/>
              <w:sdtContent>
                <w:r w:rsidR="00B854A7" w:rsidRPr="0066055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B854A7"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B854A7" w:rsidRPr="00660556">
              <w:rPr>
                <w:rFonts w:ascii="Tahoma" w:hAnsi="Tahoma" w:cs="Tahoma"/>
                <w:noProof/>
                <w:sz w:val="20"/>
                <w:szCs w:val="20"/>
              </w:rPr>
              <w:t>(1. ใช้ในกรณีมีความประสงค์ขอต่ออายุการเป็นผู้ปฏิบัติงาน</w:t>
            </w:r>
          </w:p>
          <w:p w14:paraId="3651FBF4" w14:textId="3BE6F066" w:rsidR="00CD595C" w:rsidRPr="00660556" w:rsidRDefault="00B854A7" w:rsidP="00B854A7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เกี่ยวกับการออกของ</w:t>
            </w: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br/>
              <w:t>2. กรอกข้อความให้ครบถ้วน พร้อมลงลายมือชื่อ)</w:t>
            </w:r>
          </w:p>
        </w:tc>
        <w:tc>
          <w:tcPr>
            <w:tcW w:w="3276" w:type="dxa"/>
          </w:tcPr>
          <w:p w14:paraId="023B94D7" w14:textId="77777777" w:rsidR="0067367B" w:rsidRPr="0066055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542E78" w:rsidRPr="00660556" w14:paraId="07160B76" w14:textId="77777777" w:rsidTr="000E5F48">
        <w:tc>
          <w:tcPr>
            <w:tcW w:w="846" w:type="dxa"/>
          </w:tcPr>
          <w:p w14:paraId="4BA7383B" w14:textId="77777777" w:rsidR="00E8524B" w:rsidRPr="0066055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66055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924FD6F" w14:textId="77777777" w:rsidR="0067367B" w:rsidRPr="0066055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B1B6889" w14:textId="51D16928" w:rsidR="0067367B" w:rsidRPr="0066055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หนังสือรับรองการเป็นผู้ชำนาญการศุลกากรจากสถาบันวิทยาการศุลกากร </w:t>
            </w:r>
            <w:r w:rsidR="00AD44F2" w:rsidRPr="0066055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กอง</w:t>
            </w:r>
            <w:r w:rsidRPr="006605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ริหารทรัพยากรบุคคล กรมศุลกากร</w:t>
            </w:r>
          </w:p>
          <w:p w14:paraId="7586281B" w14:textId="77777777" w:rsidR="00CD595C" w:rsidRPr="0066055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60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6055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60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6055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6BD99EE" w14:textId="1FB5A3D5" w:rsidR="00E8524B" w:rsidRPr="0066055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60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F5743B" w:rsidRPr="00660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</w:t>
            </w:r>
            <w:r w:rsidR="00E8524B" w:rsidRPr="00660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6055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2C71EB2" w14:textId="77777777" w:rsidR="00CD595C" w:rsidRPr="00660556" w:rsidRDefault="006605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50018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6055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60556">
              <w:rPr>
                <w:rFonts w:ascii="Tahoma" w:hAnsi="Tahoma" w:cs="Tahoma"/>
                <w:noProof/>
                <w:sz w:val="20"/>
                <w:szCs w:val="20"/>
              </w:rPr>
              <w:t>(กรณีเป็นผู้ปฏิบัติพิธีการระดับผู้ชำนาญการ)</w:t>
            </w:r>
          </w:p>
        </w:tc>
        <w:tc>
          <w:tcPr>
            <w:tcW w:w="3276" w:type="dxa"/>
          </w:tcPr>
          <w:p w14:paraId="4BF16755" w14:textId="77777777" w:rsidR="0067367B" w:rsidRPr="0066055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660556" w14:paraId="6B2677A8" w14:textId="77777777" w:rsidTr="000E5F48">
        <w:tc>
          <w:tcPr>
            <w:tcW w:w="846" w:type="dxa"/>
          </w:tcPr>
          <w:p w14:paraId="73C270B3" w14:textId="77777777" w:rsidR="00E8524B" w:rsidRPr="0066055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66055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56A8422" w14:textId="77777777" w:rsidR="0067367B" w:rsidRPr="0066055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4E98F8E" w14:textId="6B856C89" w:rsidR="00B854A7" w:rsidRPr="00660556" w:rsidRDefault="00B854A7" w:rsidP="00B854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ป็นผู้ปฏิบัติงานเกี่ยวกับการออกของ ของตัวแทนออกของ</w:t>
            </w:r>
            <w:r w:rsidRPr="0066055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F34F76E" w14:textId="77777777" w:rsidR="00B854A7" w:rsidRPr="00660556" w:rsidRDefault="00B854A7" w:rsidP="00B854A7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60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0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E04FD52" w14:textId="77777777" w:rsidR="00B854A7" w:rsidRPr="00660556" w:rsidRDefault="00B854A7" w:rsidP="00B854A7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60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60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6CC9792" w14:textId="4076FBC5" w:rsidR="00CD595C" w:rsidRPr="00660556" w:rsidRDefault="00660556" w:rsidP="00B854A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00657227"/>
                <w:placeholder>
                  <w:docPart w:val="FF414F08E2F84B6486D2B3F63D6D88D6"/>
                </w:placeholder>
                <w:showingPlcHdr/>
              </w:sdtPr>
              <w:sdtEndPr/>
              <w:sdtContent>
                <w:r w:rsidR="00B854A7" w:rsidRPr="0066055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B854A7"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B854A7" w:rsidRPr="00660556">
              <w:rPr>
                <w:rFonts w:ascii="Tahoma" w:hAnsi="Tahoma" w:cs="Tahoma"/>
                <w:noProof/>
                <w:sz w:val="20"/>
                <w:szCs w:val="20"/>
              </w:rPr>
              <w:t>(1. ออกให้ไม่เกิน 1 เดือน</w:t>
            </w:r>
            <w:r w:rsidR="00B854A7" w:rsidRPr="00660556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B854A7" w:rsidRPr="00660556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2. ใช้หนังสือรับรองฯ 1 ฉบับ ต่อ ผู้ปฏิบัติงานเกี่ยวกับการออกของ 1 คน)</w:t>
            </w:r>
          </w:p>
        </w:tc>
        <w:tc>
          <w:tcPr>
            <w:tcW w:w="3276" w:type="dxa"/>
          </w:tcPr>
          <w:p w14:paraId="31DFA0BE" w14:textId="29B4D3CC" w:rsidR="0067367B" w:rsidRPr="00660556" w:rsidRDefault="00F638F1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3DC951AE" w14:textId="77777777" w:rsidR="00CD595C" w:rsidRPr="00660556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6F4F5E8B" w14:textId="77777777" w:rsidR="00CD595C" w:rsidRPr="00660556" w:rsidRDefault="00CD595C" w:rsidP="00ED4050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660556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542E78" w:rsidRPr="00660556" w14:paraId="57B75C3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2EAEEA2" w14:textId="77777777" w:rsidR="00CD595C" w:rsidRPr="00660556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6055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19D1ABAC" w14:textId="77777777" w:rsidR="00CD595C" w:rsidRPr="00660556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6055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1BB3B1C4" w14:textId="77777777" w:rsidR="00CD595C" w:rsidRPr="00660556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6055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660556" w14:paraId="0E9D1B86" w14:textId="77777777" w:rsidTr="008D6120">
        <w:tc>
          <w:tcPr>
            <w:tcW w:w="10075" w:type="dxa"/>
            <w:gridSpan w:val="3"/>
          </w:tcPr>
          <w:p w14:paraId="305A2DD5" w14:textId="77777777" w:rsidR="008D6120" w:rsidRPr="00660556" w:rsidRDefault="00812105" w:rsidP="00CD595C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66055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3C35A0AC" w14:textId="375652D0" w:rsidR="00CD595C" w:rsidRPr="00660556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5B3D420" w14:textId="5EDD8BF1" w:rsidR="00C70613" w:rsidRPr="00660556" w:rsidRDefault="00C70613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061BAC7" w14:textId="77777777" w:rsidR="0067367B" w:rsidRPr="00660556" w:rsidRDefault="00CD595C" w:rsidP="00ED4050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660556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</w:t>
      </w:r>
      <w:bookmarkStart w:id="1" w:name="_GoBack"/>
      <w:bookmarkEnd w:id="1"/>
      <w:r w:rsidRPr="00660556">
        <w:rPr>
          <w:rFonts w:ascii="Tahoma" w:hAnsi="Tahoma" w:cs="Tahoma" w:hint="cs"/>
          <w:b/>
          <w:bCs/>
          <w:sz w:val="16"/>
          <w:szCs w:val="20"/>
          <w:cs/>
        </w:rPr>
        <w:t>รร้องเรียน</w:t>
      </w:r>
      <w:r w:rsidR="000B2BF5" w:rsidRPr="00660556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542E78" w:rsidRPr="00660556" w14:paraId="5AB0A64A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0474B64" w14:textId="77777777" w:rsidR="000B2BF5" w:rsidRPr="00660556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A243921" w14:textId="77777777" w:rsidR="000B2BF5" w:rsidRPr="00660556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542E78" w:rsidRPr="00660556" w14:paraId="0833BC8E" w14:textId="77777777" w:rsidTr="00527864">
        <w:tc>
          <w:tcPr>
            <w:tcW w:w="846" w:type="dxa"/>
          </w:tcPr>
          <w:p w14:paraId="45E85619" w14:textId="77777777" w:rsidR="000B2BF5" w:rsidRPr="00660556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055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D3BE887" w14:textId="77777777" w:rsidR="000B2BF5" w:rsidRPr="00660556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กลุ่มคุ้มครองและส่งเสริมจริยธรรม กรมศุลกากร</w:t>
            </w:r>
          </w:p>
          <w:p w14:paraId="0A5E9F47" w14:textId="2CE29FC4" w:rsidR="001A5925" w:rsidRPr="0066055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6055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6055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6055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60556">
              <w:rPr>
                <w:rFonts w:ascii="Tahoma" w:hAnsi="Tahoma" w:cs="Tahoma"/>
                <w:iCs/>
                <w:noProof/>
                <w:sz w:val="20"/>
                <w:szCs w:val="20"/>
              </w:rPr>
              <w:t>(- 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660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เลขที่ 1 ถนนสุนทรโกษา เขตคลองเตย กรุงเทพฯ </w:t>
            </w:r>
            <w:r w:rsidR="00DF19F7" w:rsidRPr="00660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โทรศัพท์สายด่วนศุลกากร 1332 ในวันและเวลาราชการ</w:t>
            </w:r>
            <w:r w:rsidR="00DF19F7" w:rsidRPr="00660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โทรสาร หมายเลข 0 2667 6919</w:t>
            </w:r>
            <w:r w:rsidR="00DF19F7" w:rsidRPr="00660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ไปรษณีย์ โดยทำเป็นหนังสือส่งมาที่ กลุ่มคุ้มครองและส่งเสริมจริยธรรม กรมศุลกากร เลขที่ 1 ถนนสุนทรโกษา เขตคลองเตย กรุงเทพฯ 10110</w:t>
            </w:r>
            <w:r w:rsidR="00DF19F7" w:rsidRPr="00660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จดหมายอิเล็กทรอนิกส์ (e-mail) ที่ </w:t>
            </w:r>
            <w:r w:rsidR="00ED4050" w:rsidRPr="00660556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)</w:t>
            </w:r>
            <w:r w:rsidRPr="0066055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66055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7E546F03" w14:textId="1E49A57E" w:rsidR="00ED4050" w:rsidRPr="00660556" w:rsidRDefault="00ED4050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42E78" w:rsidRPr="00660556" w14:paraId="43E05129" w14:textId="77777777" w:rsidTr="00527864">
        <w:tc>
          <w:tcPr>
            <w:tcW w:w="846" w:type="dxa"/>
          </w:tcPr>
          <w:p w14:paraId="43D54DCE" w14:textId="77777777" w:rsidR="000B2BF5" w:rsidRPr="00660556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66055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916B6D8" w14:textId="77777777" w:rsidR="000B2BF5" w:rsidRPr="00660556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27716299" w14:textId="77777777" w:rsidR="001A5925" w:rsidRPr="0066055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6055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6055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6055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60556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66055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66055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542E78" w:rsidRPr="00660556" w14:paraId="36DFBCCC" w14:textId="77777777" w:rsidTr="00527864">
        <w:tc>
          <w:tcPr>
            <w:tcW w:w="846" w:type="dxa"/>
          </w:tcPr>
          <w:p w14:paraId="0F9679F9" w14:textId="77777777" w:rsidR="000B2BF5" w:rsidRPr="00660556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66055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AD20466" w14:textId="77777777" w:rsidR="000B2BF5" w:rsidRPr="00660556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05FF86B7" w14:textId="77777777" w:rsidR="001A5925" w:rsidRPr="0066055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6055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6055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6055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60556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660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660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 w:rsidRPr="00660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660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660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660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66055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66055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67A0D80B" w14:textId="77777777" w:rsidR="00ED4050" w:rsidRPr="00660556" w:rsidRDefault="00ED405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74696A46" w14:textId="0D17DDB3" w:rsidR="000B2BF5" w:rsidRPr="00660556" w:rsidRDefault="000B2BF5" w:rsidP="00ED4050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660556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542E78" w:rsidRPr="00660556" w14:paraId="73DC931D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B1EEAF5" w14:textId="77777777" w:rsidR="000B2BF5" w:rsidRPr="00660556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3C285F4B" w14:textId="77777777" w:rsidR="000B2BF5" w:rsidRPr="00660556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0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302B8B" w:rsidRPr="00660556" w14:paraId="5D08011A" w14:textId="77777777" w:rsidTr="00527864">
        <w:tc>
          <w:tcPr>
            <w:tcW w:w="846" w:type="dxa"/>
          </w:tcPr>
          <w:p w14:paraId="7004BBB0" w14:textId="77777777" w:rsidR="00302B8B" w:rsidRPr="00660556" w:rsidRDefault="00302B8B" w:rsidP="00302B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055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94E41E5" w14:textId="77777777" w:rsidR="00ED4050" w:rsidRPr="00660556" w:rsidRDefault="00302B8B" w:rsidP="00302B8B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>แบบคำขอ</w:t>
            </w:r>
            <w:r w:rsidRPr="00660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ต่ออายุ</w:t>
            </w:r>
            <w:r w:rsidRPr="00660556">
              <w:rPr>
                <w:rFonts w:ascii="Tahoma" w:hAnsi="Tahoma" w:cs="Tahoma"/>
                <w:noProof/>
                <w:sz w:val="20"/>
                <w:szCs w:val="20"/>
              </w:rPr>
              <w:t xml:space="preserve">ผู้ปฏิบัติงานเกี่ยวกับการออกของ แนบท้ายประกาศกรมศุลกากรที่ </w:t>
            </w:r>
            <w:r w:rsidR="00ED4050" w:rsidRPr="00660556">
              <w:rPr>
                <w:rFonts w:ascii="Tahoma" w:hAnsi="Tahoma" w:cs="Tahoma"/>
                <w:noProof/>
                <w:sz w:val="20"/>
                <w:szCs w:val="20"/>
              </w:rPr>
              <w:t xml:space="preserve">96/2565 </w:t>
            </w:r>
          </w:p>
          <w:p w14:paraId="47492B1E" w14:textId="2EE1D8FE" w:rsidR="00302B8B" w:rsidRPr="00660556" w:rsidRDefault="00302B8B" w:rsidP="00302B8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6055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6055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6055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660556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66055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66055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171F3AA2" w14:textId="77777777" w:rsidR="000B2BF5" w:rsidRPr="00660556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41919D1" w14:textId="77777777" w:rsidR="000B2BF5" w:rsidRPr="00660556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60556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72002CE8" w14:textId="77777777" w:rsidR="00527864" w:rsidRPr="00660556" w:rsidRDefault="00527864" w:rsidP="0052786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660556">
        <w:rPr>
          <w:rFonts w:ascii="Tahoma" w:hAnsi="Tahoma" w:cs="Tahoma"/>
          <w:noProof/>
          <w:sz w:val="20"/>
          <w:szCs w:val="20"/>
        </w:rPr>
        <w:t>-</w:t>
      </w:r>
    </w:p>
    <w:p w14:paraId="0BC7B326" w14:textId="77777777" w:rsidR="000B2BF5" w:rsidRPr="00660556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7307DD1" w14:textId="77777777" w:rsidR="000B2BF5" w:rsidRPr="00660556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A577990" w14:textId="77777777" w:rsidR="000B2BF5" w:rsidRPr="00660556" w:rsidRDefault="000B2BF5" w:rsidP="00C14D7A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660556">
        <w:rPr>
          <w:rFonts w:ascii="Tahoma" w:hAnsi="Tahoma" w:cs="Tahoma" w:hint="cs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38DF83D2" w14:textId="77777777" w:rsidR="000B2BF5" w:rsidRPr="00660556" w:rsidRDefault="0066055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8" w:history="1">
        <w:r w:rsidR="0018011C" w:rsidRPr="00660556">
          <w:rPr>
            <w:rStyle w:val="Hyperlink"/>
            <w:rFonts w:ascii="Tahoma" w:hAnsi="Tahoma" w:cs="Tahoma"/>
            <w:color w:val="auto"/>
            <w:sz w:val="16"/>
            <w:szCs w:val="16"/>
          </w:rPr>
          <w:t>www.info.go.th</w:t>
        </w:r>
      </w:hyperlink>
    </w:p>
    <w:p w14:paraId="71D0E873" w14:textId="77777777" w:rsidR="0018011C" w:rsidRPr="00542E78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r w:rsidRPr="00660556">
        <w:rPr>
          <w:rFonts w:ascii="Tahoma" w:hAnsi="Tahoma" w:cs="Tahoma" w:hint="cs"/>
          <w:sz w:val="16"/>
          <w:szCs w:val="16"/>
          <w:cs/>
        </w:rPr>
        <w:t>วันที่คู่มือมีผลบังคับใช้</w:t>
      </w:r>
      <w:r w:rsidRPr="00660556">
        <w:rPr>
          <w:rFonts w:ascii="Tahoma" w:hAnsi="Tahoma" w:cs="Tahoma"/>
          <w:sz w:val="16"/>
          <w:szCs w:val="16"/>
        </w:rPr>
        <w:t xml:space="preserve">: </w:t>
      </w:r>
      <w:r w:rsidRPr="00660556">
        <w:rPr>
          <w:rFonts w:ascii="Tahoma" w:hAnsi="Tahoma" w:cs="Tahoma"/>
          <w:noProof/>
          <w:sz w:val="16"/>
          <w:szCs w:val="16"/>
        </w:rPr>
        <w:t>02/09/2563</w:t>
      </w:r>
    </w:p>
    <w:sectPr w:rsidR="0018011C" w:rsidRPr="00542E78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3D337" w14:textId="77777777" w:rsidR="00CD169A" w:rsidRDefault="00CD169A" w:rsidP="000F6D28">
      <w:pPr>
        <w:spacing w:after="0" w:line="240" w:lineRule="auto"/>
      </w:pPr>
      <w:r>
        <w:separator/>
      </w:r>
    </w:p>
  </w:endnote>
  <w:endnote w:type="continuationSeparator" w:id="0">
    <w:p w14:paraId="7A20213B" w14:textId="77777777" w:rsidR="00CD169A" w:rsidRDefault="00CD169A" w:rsidP="000F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EDC2F" w14:textId="77777777" w:rsidR="00CD169A" w:rsidRDefault="00CD169A" w:rsidP="000F6D28">
      <w:pPr>
        <w:spacing w:after="0" w:line="240" w:lineRule="auto"/>
      </w:pPr>
      <w:r>
        <w:separator/>
      </w:r>
    </w:p>
  </w:footnote>
  <w:footnote w:type="continuationSeparator" w:id="0">
    <w:p w14:paraId="5D8390BD" w14:textId="77777777" w:rsidR="00CD169A" w:rsidRDefault="00CD169A" w:rsidP="000F6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34632"/>
    <w:rsid w:val="0005120D"/>
    <w:rsid w:val="00081011"/>
    <w:rsid w:val="00094217"/>
    <w:rsid w:val="000A00DA"/>
    <w:rsid w:val="000B2BF5"/>
    <w:rsid w:val="000E5F48"/>
    <w:rsid w:val="000F6D28"/>
    <w:rsid w:val="001544FD"/>
    <w:rsid w:val="00155D06"/>
    <w:rsid w:val="0018011C"/>
    <w:rsid w:val="001A5925"/>
    <w:rsid w:val="002234E5"/>
    <w:rsid w:val="00224397"/>
    <w:rsid w:val="00282033"/>
    <w:rsid w:val="002D5CE3"/>
    <w:rsid w:val="00302B8B"/>
    <w:rsid w:val="00310762"/>
    <w:rsid w:val="003A318D"/>
    <w:rsid w:val="003B52BD"/>
    <w:rsid w:val="00432BF7"/>
    <w:rsid w:val="004C3619"/>
    <w:rsid w:val="004D7C74"/>
    <w:rsid w:val="00513AE8"/>
    <w:rsid w:val="00527864"/>
    <w:rsid w:val="00541FF4"/>
    <w:rsid w:val="00542E78"/>
    <w:rsid w:val="00586D86"/>
    <w:rsid w:val="00606261"/>
    <w:rsid w:val="00646D41"/>
    <w:rsid w:val="0065732E"/>
    <w:rsid w:val="00660556"/>
    <w:rsid w:val="0067367B"/>
    <w:rsid w:val="00695FA2"/>
    <w:rsid w:val="006E1C6F"/>
    <w:rsid w:val="00713B5B"/>
    <w:rsid w:val="00727E67"/>
    <w:rsid w:val="00812105"/>
    <w:rsid w:val="00815F25"/>
    <w:rsid w:val="008A26A7"/>
    <w:rsid w:val="008B4E9A"/>
    <w:rsid w:val="008D6120"/>
    <w:rsid w:val="00925512"/>
    <w:rsid w:val="00974646"/>
    <w:rsid w:val="009A04E3"/>
    <w:rsid w:val="009C55B5"/>
    <w:rsid w:val="00A3213F"/>
    <w:rsid w:val="00A36052"/>
    <w:rsid w:val="00AD44F2"/>
    <w:rsid w:val="00B4081B"/>
    <w:rsid w:val="00B424FF"/>
    <w:rsid w:val="00B854A7"/>
    <w:rsid w:val="00B86199"/>
    <w:rsid w:val="00C14D7A"/>
    <w:rsid w:val="00C51EA8"/>
    <w:rsid w:val="00C70613"/>
    <w:rsid w:val="00CA3FE9"/>
    <w:rsid w:val="00CC02C2"/>
    <w:rsid w:val="00CD169A"/>
    <w:rsid w:val="00CD595C"/>
    <w:rsid w:val="00CF7A7F"/>
    <w:rsid w:val="00D15664"/>
    <w:rsid w:val="00D36725"/>
    <w:rsid w:val="00DF19F7"/>
    <w:rsid w:val="00E14F34"/>
    <w:rsid w:val="00E269AE"/>
    <w:rsid w:val="00E73DC4"/>
    <w:rsid w:val="00E8524B"/>
    <w:rsid w:val="00EC646E"/>
    <w:rsid w:val="00ED4050"/>
    <w:rsid w:val="00F134F4"/>
    <w:rsid w:val="00F5743B"/>
    <w:rsid w:val="00F638F1"/>
    <w:rsid w:val="00F83AB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0A115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character" w:customStyle="1" w:styleId="Bodytext2">
    <w:name w:val="Body text (2)_"/>
    <w:link w:val="Bodytext20"/>
    <w:rsid w:val="00B854A7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854A7"/>
    <w:pPr>
      <w:widowControl w:val="0"/>
      <w:shd w:val="clear" w:color="auto" w:fill="FFFFFF"/>
      <w:spacing w:before="180" w:after="180" w:line="0" w:lineRule="atLeast"/>
      <w:ind w:hanging="531"/>
    </w:pPr>
    <w:rPr>
      <w:rFonts w:ascii="AngsanaUPC" w:eastAsia="AngsanaUPC" w:hAnsi="AngsanaUPC" w:cs="AngsanaUPC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4050"/>
    <w:rPr>
      <w:color w:val="605E5C"/>
      <w:shd w:val="clear" w:color="auto" w:fill="E1DFDD"/>
    </w:rPr>
  </w:style>
  <w:style w:type="table" w:customStyle="1" w:styleId="1">
    <w:name w:val="เส้นตาราง1"/>
    <w:basedOn w:val="TableNormal"/>
    <w:uiPriority w:val="39"/>
    <w:rsid w:val="00C706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rsid w:val="000346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6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D28"/>
  </w:style>
  <w:style w:type="paragraph" w:styleId="Footer">
    <w:name w:val="footer"/>
    <w:basedOn w:val="Normal"/>
    <w:link w:val="FooterChar"/>
    <w:uiPriority w:val="99"/>
    <w:unhideWhenUsed/>
    <w:rsid w:val="000F6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.t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ustomstraderport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63D65E877194BEABBAD7E257F2E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28F1-69C4-47A9-8F71-9ECCDEAD51D7}"/>
      </w:docPartPr>
      <w:docPartBody>
        <w:p w:rsidR="004337BC" w:rsidRDefault="00FD5982" w:rsidP="00FD5982">
          <w:pPr>
            <w:pStyle w:val="263D65E877194BEABBAD7E257F2E4B68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FF414F08E2F84B6486D2B3F63D6D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8FB1-86B4-40B1-B35C-D8F5CC523D75}"/>
      </w:docPartPr>
      <w:docPartBody>
        <w:p w:rsidR="004337BC" w:rsidRDefault="00FD5982" w:rsidP="00FD5982">
          <w:pPr>
            <w:pStyle w:val="FF414F08E2F84B6486D2B3F63D6D88D6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337BC"/>
    <w:rsid w:val="004B79D1"/>
    <w:rsid w:val="004C7D26"/>
    <w:rsid w:val="0056046F"/>
    <w:rsid w:val="005B7A39"/>
    <w:rsid w:val="005D5EED"/>
    <w:rsid w:val="00681D5B"/>
    <w:rsid w:val="0080364E"/>
    <w:rsid w:val="008B7B0C"/>
    <w:rsid w:val="009B4526"/>
    <w:rsid w:val="009E525B"/>
    <w:rsid w:val="00A76A18"/>
    <w:rsid w:val="00AB6C66"/>
    <w:rsid w:val="00C260A3"/>
    <w:rsid w:val="00D94756"/>
    <w:rsid w:val="00E854E6"/>
    <w:rsid w:val="00F2648F"/>
    <w:rsid w:val="00FD2242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263D65E877194BEABBAD7E257F2E4B68">
    <w:name w:val="263D65E877194BEABBAD7E257F2E4B68"/>
    <w:rsid w:val="00FD5982"/>
  </w:style>
  <w:style w:type="paragraph" w:customStyle="1" w:styleId="FF414F08E2F84B6486D2B3F63D6D88D6">
    <w:name w:val="FF414F08E2F84B6486D2B3F63D6D88D6"/>
    <w:rsid w:val="00FD5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A8E0-72DE-468A-8788-89F18D13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9723@TCA.CUSTOMS.NET</cp:lastModifiedBy>
  <cp:revision>4</cp:revision>
  <cp:lastPrinted>2022-03-17T09:31:00Z</cp:lastPrinted>
  <dcterms:created xsi:type="dcterms:W3CDTF">2023-06-09T06:40:00Z</dcterms:created>
  <dcterms:modified xsi:type="dcterms:W3CDTF">2023-09-12T03:24:00Z</dcterms:modified>
</cp:coreProperties>
</file>